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010C0A01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7ACE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4B5510">
              <w:rPr>
                <w:b/>
                <w:bCs/>
                <w:sz w:val="28"/>
                <w:szCs w:val="28"/>
              </w:rPr>
              <w:t>Flavio Fiori</w:t>
            </w:r>
          </w:p>
        </w:tc>
      </w:tr>
      <w:tr w:rsidR="00A02849" w14:paraId="0EA8D29F" w14:textId="77777777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881AF" w14:textId="77777777" w:rsidR="00A02849" w:rsidRDefault="00A02849" w:rsidP="00160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14:paraId="03C3EEB2" w14:textId="77777777" w:rsidR="00A02849" w:rsidRDefault="00A02849" w:rsidP="00A02849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 w14:paraId="1B6ED0ED" w14:textId="77777777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DA4DAD3" w14:textId="77777777"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r w:rsidR="00961A46" w:rsidRPr="00961A46">
              <w:rPr>
                <w:bCs/>
                <w:color w:val="008000"/>
              </w:rPr>
              <w:t>GameTest</w:t>
            </w:r>
            <w:r w:rsidR="00EC039B" w:rsidRPr="00BB5BD3">
              <w:rPr>
                <w:bCs/>
                <w:color w:val="008000"/>
              </w:rPr>
              <w:t>_</w:t>
            </w:r>
            <w:r w:rsidR="00961A46">
              <w:rPr>
                <w:bCs/>
                <w:color w:val="008000"/>
              </w:rPr>
              <w:t>0</w:t>
            </w:r>
            <w:r w:rsidR="00FD488A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D247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</w:t>
            </w:r>
            <w:r w:rsidR="004B5510">
              <w:rPr>
                <w:color w:val="008000"/>
              </w:rPr>
              <w:t>Flavio Fiori</w:t>
            </w:r>
            <w:r w:rsidR="004B5510" w:rsidRPr="00BB5BD3">
              <w:rPr>
                <w:color w:val="008000"/>
              </w:rPr>
              <w:t xml:space="preserve"> 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14:paraId="26CA8AE9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551D37E" w14:textId="77777777"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961A46" w:rsidRPr="00961A46">
              <w:rPr>
                <w:bCs/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B2F83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</w:t>
            </w:r>
            <w:r w:rsidR="004B5510">
              <w:rPr>
                <w:color w:val="008000"/>
              </w:rPr>
              <w:t>28/02/2018</w:t>
            </w:r>
            <w:r w:rsidR="004B5510" w:rsidRPr="00BB5BD3">
              <w:rPr>
                <w:color w:val="008000"/>
              </w:rPr>
              <w:t xml:space="preserve"> 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14:paraId="490F3A38" w14:textId="77777777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33FC9B6" w14:textId="48EAD074"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="004B5510" w:rsidRPr="004B5510">
              <w:rPr>
                <w:bCs/>
                <w:color w:val="008000"/>
              </w:rPr>
              <w:t xml:space="preserve">Player </w:t>
            </w:r>
            <w:r w:rsidR="00FD488A">
              <w:rPr>
                <w:bCs/>
                <w:color w:val="008000"/>
              </w:rPr>
              <w:t>Jump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A2662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</w:t>
            </w:r>
            <w:r w:rsidR="004B5510">
              <w:rPr>
                <w:color w:val="008000"/>
              </w:rPr>
              <w:t>Flavio Fiori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14:paraId="1962D5F2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8394E29" w14:textId="2D345ECC" w:rsidR="00A02849" w:rsidRDefault="002F224F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r w:rsidR="00C81211" w:rsidRPr="004B5510">
              <w:rPr>
                <w:bCs/>
                <w:color w:val="008000"/>
              </w:rPr>
              <w:t xml:space="preserve">Check </w:t>
            </w:r>
            <w:r w:rsidR="00FD488A">
              <w:rPr>
                <w:bCs/>
                <w:color w:val="008000"/>
              </w:rPr>
              <w:t>if the player jump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85BB3" w14:textId="77777777" w:rsidR="00A02849" w:rsidRDefault="002F224F" w:rsidP="000C3D21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Date&gt;</w:t>
            </w:r>
          </w:p>
        </w:tc>
      </w:tr>
      <w:tr w:rsidR="00A02849" w14:paraId="21DDC78B" w14:textId="77777777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FB65863" w14:textId="66913EAA" w:rsidR="00A02849" w:rsidRDefault="00A02849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Description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>Test</w:t>
            </w:r>
            <w:r w:rsidR="00FD488A">
              <w:rPr>
                <w:bCs/>
                <w:color w:val="008000"/>
              </w:rPr>
              <w:t xml:space="preserve"> if</w:t>
            </w:r>
            <w:r w:rsidR="00EC039B" w:rsidRPr="00BB5BD3">
              <w:rPr>
                <w:bCs/>
                <w:color w:val="008000"/>
              </w:rPr>
              <w:t xml:space="preserve"> </w:t>
            </w:r>
            <w:r w:rsidR="004B5510">
              <w:rPr>
                <w:bCs/>
                <w:color w:val="008000"/>
              </w:rPr>
              <w:t xml:space="preserve">character </w:t>
            </w:r>
            <w:r w:rsidR="00FD488A">
              <w:rPr>
                <w:bCs/>
                <w:color w:val="008000"/>
              </w:rPr>
              <w:t>jump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9C601" w14:textId="77777777"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849" w14:paraId="00A5D9FE" w14:textId="77777777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543CD54B" w14:textId="77777777"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CF881F" w14:textId="77777777" w:rsidR="00A02849" w:rsidRDefault="00A0284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2849" w14:paraId="673A4729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898BF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F8CF6C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52C9F69C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C8E36F" w14:textId="0EB31556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455E94">
              <w:rPr>
                <w:b/>
                <w:bCs/>
              </w:rPr>
              <w:t xml:space="preserve">Game </w:t>
            </w:r>
            <w:r w:rsidR="008C52E6">
              <w:rPr>
                <w:b/>
                <w:bCs/>
              </w:rPr>
              <w:t>must</w:t>
            </w:r>
            <w:r w:rsidR="00455E94">
              <w:rPr>
                <w:b/>
                <w:bCs/>
              </w:rPr>
              <w:t xml:space="preserve"> launch</w:t>
            </w:r>
            <w:r w:rsidR="00E51B26">
              <w:rPr>
                <w:b/>
                <w:bCs/>
              </w:rPr>
              <w:t>, player must be visible.</w:t>
            </w:r>
          </w:p>
        </w:tc>
      </w:tr>
      <w:tr w:rsidR="00672C3B" w14:paraId="7DE781D1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29069DFB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 w:rsidR="00AC581B">
              <w:rPr>
                <w:b/>
              </w:rPr>
              <w:t xml:space="preserve"> </w:t>
            </w:r>
          </w:p>
        </w:tc>
      </w:tr>
    </w:tbl>
    <w:p w14:paraId="356C34C0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13306D1D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1586"/>
        <w:gridCol w:w="2430"/>
        <w:gridCol w:w="2250"/>
        <w:gridCol w:w="1980"/>
        <w:gridCol w:w="1260"/>
      </w:tblGrid>
      <w:tr w:rsidR="00E876B2" w14:paraId="46C376F9" w14:textId="77777777" w:rsidTr="0042782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D6B053" w14:textId="77777777"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8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E37423C" w14:textId="77777777"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8F4C8B8" w14:textId="77777777"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71C51B46" w14:textId="77777777"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31B443DE" w14:textId="77777777"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B9C63CD" w14:textId="77777777"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9ADAC9A" w14:textId="77777777"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76B2" w14:paraId="540857C8" w14:textId="77777777" w:rsidTr="00427827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D4F5AC" w14:textId="5E443018" w:rsidR="00E876B2" w:rsidRDefault="0054406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t>1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1CECF" w14:textId="72367BE4"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81211">
              <w:rPr>
                <w:sz w:val="18"/>
                <w:szCs w:val="18"/>
              </w:rPr>
              <w:t xml:space="preserve">I press the </w:t>
            </w:r>
            <w:r w:rsidR="00780794">
              <w:rPr>
                <w:sz w:val="18"/>
                <w:szCs w:val="18"/>
              </w:rPr>
              <w:t>Space</w:t>
            </w:r>
            <w:r w:rsidR="00C81211">
              <w:rPr>
                <w:sz w:val="18"/>
                <w:szCs w:val="18"/>
              </w:rPr>
              <w:t xml:space="preserve"> Key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9E1C" w14:textId="77777777"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0979E0" w14:textId="337C86BE" w:rsidR="00E876B2" w:rsidRDefault="00C8121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 moves </w:t>
            </w:r>
            <w:r w:rsidR="00780794">
              <w:rPr>
                <w:sz w:val="18"/>
                <w:szCs w:val="18"/>
              </w:rPr>
              <w:t>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95812F" w14:textId="17A09438"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D2472">
              <w:rPr>
                <w:sz w:val="18"/>
                <w:szCs w:val="18"/>
              </w:rPr>
              <w:t>Character Jumps 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89B6D2" w14:textId="7114214C" w:rsidR="00E876B2" w:rsidRDefault="00FD247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3792D2" w14:textId="6C25DCD2" w:rsidR="00E876B2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haracter animation changes to the wrong one when jumping </w:t>
            </w:r>
          </w:p>
        </w:tc>
      </w:tr>
      <w:tr w:rsidR="00B47CD9" w14:paraId="6A952AEF" w14:textId="77777777" w:rsidTr="00427827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F0FE3" w14:textId="6F348812" w:rsidR="00B47CD9" w:rsidRDefault="00B47CD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t>2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5A12" w14:textId="2453BA06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ress the Space Key + A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3FE1" w14:textId="77777777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D45E53" w14:textId="3F35D3EE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should move up and left at the same ti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369DA" w14:textId="3DF92F86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moves up and left at the same ti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707F8D" w14:textId="0CB16C14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DA1646" w14:textId="77777777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47CD9" w14:paraId="18EB325F" w14:textId="77777777" w:rsidTr="00427827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DD710C" w14:textId="3376F6E0" w:rsidR="00B47CD9" w:rsidRDefault="00F861F1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t>3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6A6C3" w14:textId="4FD3724C" w:rsidR="00B47CD9" w:rsidRDefault="00F861F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press the Space Key + D</w:t>
            </w:r>
            <w:bookmarkStart w:id="0" w:name="_GoBack"/>
            <w:bookmarkEnd w:id="0"/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52AB" w14:textId="77777777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083D10" w14:textId="50C5640C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should move up and right at the same ti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1B91F0" w14:textId="31213D18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moves up and right at the same ti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BA793C" w14:textId="5703824D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9AC7F" w14:textId="77777777" w:rsidR="00B47CD9" w:rsidRDefault="00B47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76B2" w14:paraId="56757D0E" w14:textId="77777777" w:rsidTr="00993425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F1C7729" w14:textId="76742BCB" w:rsidR="00E876B2" w:rsidRDefault="00B47CD9" w:rsidP="00672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2144220" w14:textId="1F453022"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B5510">
              <w:rPr>
                <w:sz w:val="18"/>
                <w:szCs w:val="18"/>
              </w:rPr>
              <w:t xml:space="preserve">I press the A </w:t>
            </w:r>
            <w:r w:rsidR="00780794">
              <w:rPr>
                <w:sz w:val="18"/>
                <w:szCs w:val="18"/>
              </w:rPr>
              <w:t>button in the gamepad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39A47C" w14:textId="77777777"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8013D" w14:textId="26C6938F" w:rsidR="00E876B2" w:rsidRDefault="004B551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racter moves </w:t>
            </w:r>
            <w:r w:rsidR="00780794">
              <w:rPr>
                <w:sz w:val="18"/>
                <w:szCs w:val="18"/>
              </w:rPr>
              <w:t>U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0452FB" w14:textId="0D4990BE"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51B26">
              <w:rPr>
                <w:sz w:val="18"/>
                <w:szCs w:val="18"/>
              </w:rPr>
              <w:t>Nothing Happe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F04E82" w14:textId="6DAB7705" w:rsidR="00E876B2" w:rsidRDefault="00E51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0BD93" w14:textId="77777777"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46ED" w14:paraId="0DAEFF12" w14:textId="77777777" w:rsidTr="00993425">
        <w:trPr>
          <w:trHeight w:val="2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8E67" w14:textId="6D6C4F8B" w:rsidR="001546ED" w:rsidRDefault="00B47CD9" w:rsidP="00672C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8B54D" w14:textId="7F39CF0D" w:rsidR="001546ED" w:rsidRDefault="0099342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ing on the box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00112" w14:textId="77777777" w:rsidR="001546ED" w:rsidRDefault="001546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EEEC" w14:textId="21E7DAB3" w:rsidR="001546ED" w:rsidRDefault="002761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acter moves U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656" w14:textId="0413DA41" w:rsidR="001546ED" w:rsidRDefault="002761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hing Happ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02F1" w14:textId="6BB775AF" w:rsidR="001546ED" w:rsidRDefault="002761B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194" w14:textId="77777777" w:rsidR="001546ED" w:rsidRDefault="001546E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578CB81E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p w14:paraId="4C802D71" w14:textId="77777777" w:rsidR="00672C3B" w:rsidRDefault="00672C3B">
      <w:pPr>
        <w:widowControl w:val="0"/>
        <w:autoSpaceDE w:val="0"/>
        <w:autoSpaceDN w:val="0"/>
        <w:adjustRightInd w:val="0"/>
        <w:ind w:left="320"/>
      </w:pPr>
      <w:r>
        <w:rPr>
          <w:b/>
          <w:bCs/>
        </w:rPr>
        <w:t>Post-conditions:</w:t>
      </w:r>
      <w:r w:rsidR="00AC581B">
        <w:rPr>
          <w:b/>
          <w:bCs/>
        </w:rPr>
        <w:t xml:space="preserve"> </w:t>
      </w:r>
    </w:p>
    <w:p w14:paraId="36F20DCA" w14:textId="6E832330" w:rsidR="00780794" w:rsidRDefault="00780794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16B0E71" wp14:editId="19C67BAC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74AC" id="Line 1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qS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6fZpPFFFyj97OEFPdAY53/wHWHwqTEEkRHYnLaOg/SAXqHhHuU3ggp&#10;o9tSob7Es3QxjQFOS8HCYYA5e9hX0qITCf0Sv1AHIHuAWX1ULJK1nLD1be6JkNc54KUKfJAKyLnN&#10;rg3xbZEu1vP1PB/lk9l6lKd1PXq/qfLRbJO9m9ZPdVXV2fcgLcuLVjDGVVB3b84s/zvzb8/k2lZD&#10;ew5lSB7ZY4og9v6PoqOXwb5rI+w1u+xsqEawFfoxgm9vJzT8r+uI+vnCVz8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CnQ&#10;+pIUAgAAKQ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315FFA2" wp14:editId="38F1909D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69E6A" id="Line 1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RoEg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DFCC9FB" wp14:editId="5E5E5D70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243B4" id="Line 1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pqEwIAACg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5DDA41D" wp14:editId="124392D4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B7811"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p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" o:allowincell="f" strokeweight=".16931mm"/>
            </w:pict>
          </mc:Fallback>
        </mc:AlternateContent>
      </w:r>
      <w:r w:rsidR="00AC581B">
        <w:tab/>
      </w:r>
      <w:r>
        <w:t>The character should go up in the Y-Axis and drop down using gravity.</w:t>
      </w:r>
    </w:p>
    <w:p w14:paraId="6C5C1A05" w14:textId="569BE5FF" w:rsidR="00AC581B" w:rsidRDefault="00780794">
      <w:pPr>
        <w:widowControl w:val="0"/>
        <w:autoSpaceDE w:val="0"/>
        <w:autoSpaceDN w:val="0"/>
        <w:adjustRightInd w:val="0"/>
      </w:pPr>
      <w:r>
        <w:tab/>
      </w:r>
      <w:r w:rsidR="00E43ABC">
        <w:t xml:space="preserve"> </w:t>
      </w:r>
      <m:oMath>
        <m:r>
          <w:rPr>
            <w:rFonts w:ascii="Cambria Math" w:hAnsi="Cambria Math"/>
          </w:rPr>
          <m:t>Gravity- 9.8  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5F2715" w14:textId="4A2FD944" w:rsidR="00AC581B" w:rsidRDefault="00AC581B" w:rsidP="00AC581B"/>
    <w:p w14:paraId="28AEE204" w14:textId="582184E6" w:rsidR="00780794" w:rsidRDefault="00780794" w:rsidP="00AC581B"/>
    <w:p w14:paraId="18F45668" w14:textId="70A38801" w:rsidR="00780794" w:rsidRDefault="00780794" w:rsidP="00AC581B"/>
    <w:p w14:paraId="4CA57F5B" w14:textId="77777777" w:rsidR="00780794" w:rsidRPr="00AC581B" w:rsidRDefault="00780794" w:rsidP="00AC581B"/>
    <w:sectPr w:rsidR="00780794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49"/>
    <w:rsid w:val="000C3D21"/>
    <w:rsid w:val="001546ED"/>
    <w:rsid w:val="00160833"/>
    <w:rsid w:val="00165F89"/>
    <w:rsid w:val="001C18AD"/>
    <w:rsid w:val="002761B7"/>
    <w:rsid w:val="002F224F"/>
    <w:rsid w:val="00427827"/>
    <w:rsid w:val="00443BB7"/>
    <w:rsid w:val="00444B18"/>
    <w:rsid w:val="00455E94"/>
    <w:rsid w:val="004832B4"/>
    <w:rsid w:val="004B5510"/>
    <w:rsid w:val="00544069"/>
    <w:rsid w:val="006372D3"/>
    <w:rsid w:val="00672C3B"/>
    <w:rsid w:val="00780794"/>
    <w:rsid w:val="008C52E6"/>
    <w:rsid w:val="0092662A"/>
    <w:rsid w:val="00961A46"/>
    <w:rsid w:val="00993425"/>
    <w:rsid w:val="00A02849"/>
    <w:rsid w:val="00AB6845"/>
    <w:rsid w:val="00AC581B"/>
    <w:rsid w:val="00AE51FF"/>
    <w:rsid w:val="00B47CD9"/>
    <w:rsid w:val="00BB5BD3"/>
    <w:rsid w:val="00C81211"/>
    <w:rsid w:val="00CF298C"/>
    <w:rsid w:val="00E43ABC"/>
    <w:rsid w:val="00E51B26"/>
    <w:rsid w:val="00E876B2"/>
    <w:rsid w:val="00EC039B"/>
    <w:rsid w:val="00F861F1"/>
    <w:rsid w:val="00F90A7A"/>
    <w:rsid w:val="00FD2472"/>
    <w:rsid w:val="00FD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5FC822"/>
  <w15:chartTrackingRefBased/>
  <w15:docId w15:val="{ABF26C9D-5B19-42E2-9776-0204C349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81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37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DDAC-A7C6-41E4-A186-AF903FC0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Flavio Fiori</cp:lastModifiedBy>
  <cp:revision>11</cp:revision>
  <dcterms:created xsi:type="dcterms:W3CDTF">2018-02-28T11:15:00Z</dcterms:created>
  <dcterms:modified xsi:type="dcterms:W3CDTF">2018-03-10T12:27:00Z</dcterms:modified>
</cp:coreProperties>
</file>